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4C" w:rsidRPr="00ED63D3" w:rsidRDefault="003E494C" w:rsidP="003E494C">
      <w:pPr>
        <w:spacing w:line="360" w:lineRule="auto"/>
        <w:jc w:val="both"/>
        <w:rPr>
          <w:rFonts w:eastAsia="MS Mincho"/>
          <w:b/>
          <w:bCs/>
          <w:sz w:val="24"/>
          <w:szCs w:val="24"/>
          <w:lang w:eastAsia="ja-JP"/>
        </w:rPr>
      </w:pPr>
      <w:r w:rsidRPr="00ED63D3">
        <w:rPr>
          <w:rFonts w:eastAsia="MS Mincho"/>
          <w:b/>
          <w:sz w:val="24"/>
          <w:szCs w:val="24"/>
          <w:lang w:eastAsia="ja-JP"/>
        </w:rPr>
        <w:t>061005T4ICT</w:t>
      </w:r>
      <w:r w:rsidRPr="00ED63D3">
        <w:rPr>
          <w:rFonts w:eastAsia="MS Mincho"/>
          <w:b/>
          <w:bCs/>
          <w:sz w:val="24"/>
          <w:szCs w:val="24"/>
          <w:lang w:eastAsia="ja-JP"/>
        </w:rPr>
        <w:tab/>
      </w:r>
    </w:p>
    <w:p w:rsidR="003E494C" w:rsidRPr="00ED63D3" w:rsidRDefault="00431B00" w:rsidP="003E494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ED63D3">
        <w:rPr>
          <w:b/>
          <w:bCs/>
          <w:sz w:val="24"/>
          <w:szCs w:val="24"/>
        </w:rPr>
        <w:t>ICT TECHNICIAN LEVEL</w:t>
      </w:r>
      <w:r w:rsidRPr="00ED63D3">
        <w:rPr>
          <w:b/>
          <w:sz w:val="24"/>
          <w:szCs w:val="24"/>
        </w:rPr>
        <w:t xml:space="preserve"> 5  </w:t>
      </w:r>
    </w:p>
    <w:p w:rsidR="003E494C" w:rsidRPr="00ED63D3" w:rsidRDefault="00431B00" w:rsidP="003E494C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ED63D3">
        <w:rPr>
          <w:b/>
          <w:sz w:val="24"/>
          <w:szCs w:val="24"/>
        </w:rPr>
        <w:t>MANAGE DATABASE SYSTEMS</w:t>
      </w:r>
    </w:p>
    <w:p w:rsidR="003E494C" w:rsidRDefault="00431B00" w:rsidP="003E494C">
      <w:pPr>
        <w:tabs>
          <w:tab w:val="left" w:pos="0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ED63D3">
        <w:rPr>
          <w:b/>
          <w:bCs/>
          <w:color w:val="000000" w:themeColor="text1"/>
          <w:sz w:val="24"/>
          <w:szCs w:val="24"/>
        </w:rPr>
        <w:t>IT/0S/ICT/CR/4/5</w:t>
      </w:r>
    </w:p>
    <w:p w:rsidR="007858D1" w:rsidRPr="007858D1" w:rsidRDefault="00431B00" w:rsidP="007858D1">
      <w:pPr>
        <w:spacing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r</w:t>
      </w:r>
      <w:proofErr w:type="gramStart"/>
      <w:r>
        <w:rPr>
          <w:rFonts w:eastAsia="Times New Roman"/>
          <w:b/>
          <w:sz w:val="24"/>
          <w:szCs w:val="24"/>
        </w:rPr>
        <w:t>./</w:t>
      </w:r>
      <w:proofErr w:type="gramEnd"/>
      <w:r>
        <w:rPr>
          <w:rFonts w:eastAsia="Times New Roman"/>
          <w:b/>
          <w:sz w:val="24"/>
          <w:szCs w:val="24"/>
        </w:rPr>
        <w:t>Apr.</w:t>
      </w:r>
      <w:r w:rsidR="003E494C">
        <w:rPr>
          <w:rFonts w:eastAsia="Times New Roman"/>
          <w:b/>
          <w:sz w:val="24"/>
          <w:szCs w:val="24"/>
        </w:rPr>
        <w:t xml:space="preserve"> 2023</w:t>
      </w:r>
      <w:r w:rsidR="003E494C">
        <w:rPr>
          <w:rFonts w:eastAsia="Times New Roman"/>
          <w:b/>
          <w:sz w:val="24"/>
          <w:szCs w:val="24"/>
        </w:rPr>
        <w:br/>
      </w:r>
      <w:r w:rsidR="007858D1">
        <w:rPr>
          <w:rFonts w:eastAsia="Times New Roman"/>
          <w:b/>
          <w:sz w:val="24"/>
          <w:szCs w:val="24"/>
        </w:rPr>
        <w:t xml:space="preserve">Time : </w:t>
      </w:r>
      <w:r w:rsidR="007858D1" w:rsidRPr="007858D1">
        <w:rPr>
          <w:rFonts w:eastAsia="Times New Roman"/>
          <w:b/>
          <w:sz w:val="24"/>
          <w:szCs w:val="24"/>
        </w:rPr>
        <w:t>2 Hours</w:t>
      </w:r>
    </w:p>
    <w:p w:rsidR="003E494C" w:rsidRDefault="003E494C" w:rsidP="003E494C">
      <w:pPr>
        <w:spacing w:line="360" w:lineRule="auto"/>
        <w:rPr>
          <w:rFonts w:eastAsia="Times New Roman"/>
          <w:b/>
          <w:sz w:val="24"/>
          <w:szCs w:val="24"/>
        </w:rPr>
      </w:pPr>
    </w:p>
    <w:p w:rsidR="003E494C" w:rsidRDefault="003E494C" w:rsidP="003E494C">
      <w:pPr>
        <w:spacing w:line="360" w:lineRule="auto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CECAED" wp14:editId="004B9B4D">
            <wp:simplePos x="0" y="0"/>
            <wp:positionH relativeFrom="margin">
              <wp:posOffset>-142875</wp:posOffset>
            </wp:positionH>
            <wp:positionV relativeFrom="paragraph">
              <wp:posOffset>121920</wp:posOffset>
            </wp:positionV>
            <wp:extent cx="8096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94C" w:rsidRPr="008B7360" w:rsidRDefault="003E494C" w:rsidP="003E494C">
      <w:pPr>
        <w:spacing w:line="360" w:lineRule="auto"/>
        <w:rPr>
          <w:rFonts w:eastAsia="Times New Roman"/>
          <w:b/>
          <w:sz w:val="28"/>
          <w:szCs w:val="28"/>
        </w:rPr>
      </w:pPr>
      <w:r w:rsidRPr="008B7360">
        <w:rPr>
          <w:rFonts w:eastAsia="Times New Roman"/>
          <w:b/>
          <w:sz w:val="28"/>
          <w:szCs w:val="28"/>
        </w:rPr>
        <w:t>THE KENYA NATIONAL EXAMINATIONS COUNCIL</w:t>
      </w:r>
    </w:p>
    <w:p w:rsidR="003E494C" w:rsidRDefault="003E494C" w:rsidP="003E494C">
      <w:pPr>
        <w:spacing w:line="360" w:lineRule="auto"/>
        <w:rPr>
          <w:rFonts w:eastAsia="Times New Roman"/>
          <w:b/>
          <w:sz w:val="24"/>
          <w:szCs w:val="24"/>
        </w:rPr>
      </w:pPr>
    </w:p>
    <w:p w:rsidR="00A7499B" w:rsidRDefault="00A7499B">
      <w:pPr>
        <w:spacing w:line="360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A7499B" w:rsidRDefault="00D965D1">
      <w:pPr>
        <w:spacing w:line="360" w:lineRule="auto"/>
        <w:ind w:right="2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ACTICAL ASSESSMENT</w:t>
      </w:r>
    </w:p>
    <w:p w:rsidR="0038630D" w:rsidRDefault="0038630D">
      <w:pPr>
        <w:spacing w:line="360" w:lineRule="auto"/>
        <w:ind w:right="2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 Hours</w:t>
      </w:r>
    </w:p>
    <w:p w:rsidR="00A7499B" w:rsidRDefault="00A7499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7499B" w:rsidRDefault="00D965D1">
      <w:pPr>
        <w:spacing w:line="360" w:lineRule="auto"/>
        <w:ind w:right="-299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NSTRUCTIONS TO THE CANDIDATE </w:t>
      </w:r>
    </w:p>
    <w:p w:rsidR="00A7499B" w:rsidRDefault="00D965D1">
      <w:pPr>
        <w:spacing w:line="360" w:lineRule="auto"/>
        <w:ind w:right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is assessment requires you to demonstrate competence against unit of competency:</w:t>
      </w:r>
    </w:p>
    <w:p w:rsidR="00A7499B" w:rsidRDefault="00D965D1">
      <w:pPr>
        <w:spacing w:line="36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Manage Database Systems</w:t>
      </w:r>
      <w:r>
        <w:rPr>
          <w:rFonts w:eastAsia="Times New Roman"/>
          <w:bCs/>
          <w:sz w:val="24"/>
          <w:szCs w:val="24"/>
        </w:rPr>
        <w:t>.</w:t>
      </w:r>
    </w:p>
    <w:p w:rsidR="00A7499B" w:rsidRPr="0038630D" w:rsidRDefault="00D965D1" w:rsidP="0038630D">
      <w:pPr>
        <w:spacing w:line="360" w:lineRule="auto"/>
        <w:ind w:right="3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In this assessment, you will be required to carry out practical tasks</w:t>
      </w:r>
      <w:bookmarkStart w:id="0" w:name="page18"/>
      <w:bookmarkEnd w:id="0"/>
      <w:r w:rsidR="0038630D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FEFCF0" wp14:editId="7E3A4532">
                <wp:simplePos x="0" y="0"/>
                <wp:positionH relativeFrom="column">
                  <wp:posOffset>-1270</wp:posOffset>
                </wp:positionH>
                <wp:positionV relativeFrom="paragraph">
                  <wp:posOffset>260350</wp:posOffset>
                </wp:positionV>
                <wp:extent cx="6120765" cy="12700"/>
                <wp:effectExtent l="0" t="0" r="13335" b="254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A7499B" w:rsidRDefault="00A74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EFCF0" id="Rectangle 9" o:spid="_x0000_s1026" style="position:absolute;left:0;text-align:left;margin-left:-.1pt;margin-top:20.5pt;width:481.95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" fillcolor="black" strokecolor="white">
                <v:textbox>
                  <w:txbxContent>
                    <w:p w:rsidR="00A7499B" w:rsidRDefault="00A749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630D">
        <w:rPr>
          <w:rFonts w:eastAsia="Times New Roman"/>
          <w:sz w:val="24"/>
          <w:szCs w:val="24"/>
        </w:rPr>
        <w:t>Create, Manipulate and T</w:t>
      </w:r>
      <w:r>
        <w:rPr>
          <w:rFonts w:eastAsia="Times New Roman"/>
          <w:sz w:val="24"/>
          <w:szCs w:val="24"/>
        </w:rPr>
        <w:t>est a database</w:t>
      </w:r>
      <w:r w:rsidR="0038630D">
        <w:rPr>
          <w:rFonts w:eastAsia="Times New Roman"/>
          <w:sz w:val="24"/>
          <w:szCs w:val="24"/>
        </w:rPr>
        <w:t>.</w:t>
      </w:r>
    </w:p>
    <w:p w:rsidR="00A7499B" w:rsidRDefault="00D965D1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40" w:hanging="3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first </w:t>
      </w:r>
      <w:r>
        <w:rPr>
          <w:rFonts w:eastAsia="Times New Roman"/>
          <w:b/>
          <w:sz w:val="24"/>
          <w:szCs w:val="24"/>
        </w:rPr>
        <w:t>10 minutes</w:t>
      </w:r>
      <w:r>
        <w:rPr>
          <w:rFonts w:eastAsia="Times New Roman"/>
          <w:sz w:val="24"/>
          <w:szCs w:val="24"/>
        </w:rPr>
        <w:t xml:space="preserve"> to the candidate to go through the instructions for the task to be performed.</w:t>
      </w:r>
    </w:p>
    <w:p w:rsidR="00A7499B" w:rsidRDefault="00D965D1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460" w:hanging="36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allocated </w:t>
      </w:r>
      <w:r>
        <w:rPr>
          <w:rFonts w:eastAsia="Times New Roman"/>
          <w:b/>
          <w:sz w:val="24"/>
          <w:szCs w:val="24"/>
        </w:rPr>
        <w:t>2 hours</w:t>
      </w:r>
      <w:r>
        <w:rPr>
          <w:rFonts w:eastAsia="Times New Roman"/>
          <w:sz w:val="24"/>
          <w:szCs w:val="24"/>
        </w:rPr>
        <w:t xml:space="preserve"> are for the candidate to attempt the task in this question paper.</w:t>
      </w:r>
    </w:p>
    <w:p w:rsidR="00A7499B" w:rsidRDefault="00D965D1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460" w:hanging="363"/>
        <w:jc w:val="both"/>
        <w:rPr>
          <w:sz w:val="24"/>
          <w:szCs w:val="24"/>
        </w:rPr>
      </w:pPr>
      <w:r>
        <w:rPr>
          <w:sz w:val="24"/>
          <w:szCs w:val="24"/>
        </w:rPr>
        <w:t>Internet connectivity is not allowed on your workstation.</w:t>
      </w:r>
    </w:p>
    <w:p w:rsidR="00A7499B" w:rsidRDefault="00D965D1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460" w:hanging="3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folder called </w:t>
      </w:r>
      <w:proofErr w:type="spellStart"/>
      <w:r>
        <w:rPr>
          <w:sz w:val="24"/>
          <w:szCs w:val="24"/>
        </w:rPr>
        <w:t>Manage_Database_System_CDACC</w:t>
      </w:r>
      <w:proofErr w:type="spellEnd"/>
      <w:r>
        <w:rPr>
          <w:sz w:val="24"/>
          <w:szCs w:val="24"/>
        </w:rPr>
        <w:t xml:space="preserve"> on your desktop and save your work.</w:t>
      </w:r>
    </w:p>
    <w:p w:rsidR="00A7499B" w:rsidRDefault="00D965D1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460" w:hanging="363"/>
        <w:jc w:val="both"/>
        <w:rPr>
          <w:sz w:val="24"/>
          <w:szCs w:val="24"/>
        </w:rPr>
      </w:pPr>
      <w:r>
        <w:rPr>
          <w:sz w:val="24"/>
          <w:szCs w:val="24"/>
        </w:rPr>
        <w:t>Burn your work on an empty CD</w:t>
      </w:r>
      <w:r w:rsidR="007858D1">
        <w:rPr>
          <w:sz w:val="24"/>
          <w:szCs w:val="24"/>
        </w:rPr>
        <w:t>/DVD</w:t>
      </w:r>
      <w:r>
        <w:rPr>
          <w:sz w:val="24"/>
          <w:szCs w:val="24"/>
        </w:rPr>
        <w:t xml:space="preserve"> provided.</w:t>
      </w:r>
    </w:p>
    <w:p w:rsidR="00A7499B" w:rsidRDefault="00D965D1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460" w:hanging="3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your Name and </w:t>
      </w:r>
      <w:proofErr w:type="spellStart"/>
      <w:r>
        <w:rPr>
          <w:sz w:val="24"/>
          <w:szCs w:val="24"/>
        </w:rPr>
        <w:t>Reg_No</w:t>
      </w:r>
      <w:proofErr w:type="spellEnd"/>
      <w:r>
        <w:rPr>
          <w:sz w:val="24"/>
          <w:szCs w:val="24"/>
        </w:rPr>
        <w:t xml:space="preserve"> on the label side of CD with a permanent marker.</w:t>
      </w:r>
    </w:p>
    <w:p w:rsidR="00A7499B" w:rsidRDefault="00D965D1">
      <w:pPr>
        <w:numPr>
          <w:ilvl w:val="0"/>
          <w:numId w:val="1"/>
        </w:numPr>
        <w:tabs>
          <w:tab w:val="left" w:pos="720"/>
        </w:tabs>
        <w:spacing w:line="360" w:lineRule="auto"/>
        <w:ind w:left="720" w:right="460" w:hanging="36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Instructions for the task to be performed are provided.</w:t>
      </w:r>
    </w:p>
    <w:p w:rsidR="00431B00" w:rsidRDefault="00431B00">
      <w:pPr>
        <w:spacing w:line="360" w:lineRule="auto"/>
        <w:jc w:val="both"/>
        <w:rPr>
          <w:sz w:val="24"/>
          <w:szCs w:val="24"/>
        </w:rPr>
      </w:pPr>
    </w:p>
    <w:p w:rsidR="00A7499B" w:rsidRDefault="00D965D1">
      <w:pPr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he candidate is provided with the following resources for the task:</w:t>
      </w:r>
    </w:p>
    <w:p w:rsidR="00431B00" w:rsidRDefault="00431B00" w:rsidP="00431B00">
      <w:pPr>
        <w:pStyle w:val="ListParagraph"/>
        <w:tabs>
          <w:tab w:val="left" w:pos="1080"/>
        </w:tabs>
        <w:spacing w:line="360" w:lineRule="auto"/>
        <w:jc w:val="both"/>
        <w:rPr>
          <w:rFonts w:eastAsia="Arial"/>
          <w:sz w:val="24"/>
          <w:szCs w:val="24"/>
        </w:rPr>
      </w:pPr>
    </w:p>
    <w:p w:rsidR="00A7499B" w:rsidRDefault="00D965D1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Computer installed with a </w:t>
      </w:r>
      <w:r>
        <w:rPr>
          <w:rFonts w:eastAsia="Times New Roman"/>
          <w:sz w:val="24"/>
          <w:szCs w:val="24"/>
        </w:rPr>
        <w:t>DBMS software</w:t>
      </w:r>
    </w:p>
    <w:p w:rsidR="00A7499B" w:rsidRDefault="00D965D1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icrosoft Access (2010 or later version)</w:t>
      </w:r>
    </w:p>
    <w:p w:rsidR="00A7499B" w:rsidRDefault="00D965D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writable Compact Disk (CD</w:t>
      </w:r>
      <w:r w:rsidR="007858D1">
        <w:rPr>
          <w:rFonts w:eastAsia="Times New Roman"/>
          <w:sz w:val="24"/>
          <w:szCs w:val="24"/>
        </w:rPr>
        <w:t>/DVD</w:t>
      </w:r>
      <w:r>
        <w:rPr>
          <w:rFonts w:eastAsia="Times New Roman"/>
          <w:sz w:val="24"/>
          <w:szCs w:val="24"/>
        </w:rPr>
        <w:t>).</w:t>
      </w:r>
    </w:p>
    <w:p w:rsidR="00A7499B" w:rsidRDefault="00D965D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rmanent marker pen.</w:t>
      </w:r>
    </w:p>
    <w:p w:rsidR="00431B00" w:rsidRDefault="00431B00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9E4FA9" w:rsidRDefault="009E4FA9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A7499B" w:rsidRDefault="00D965D1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TASK 1</w:t>
      </w:r>
    </w:p>
    <w:p w:rsidR="00A7499B" w:rsidRDefault="00D965D1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following </w:t>
      </w:r>
      <w:r w:rsidR="004819AA">
        <w:rPr>
          <w:rFonts w:eastAsia="Times New Roman"/>
          <w:sz w:val="24"/>
          <w:szCs w:val="24"/>
        </w:rPr>
        <w:t>database contains</w:t>
      </w:r>
      <w:r>
        <w:rPr>
          <w:rFonts w:eastAsia="Times New Roman"/>
          <w:sz w:val="24"/>
          <w:szCs w:val="24"/>
        </w:rPr>
        <w:t xml:space="preserve"> tables for an order processing system. Use it to answer the questions that follow.</w:t>
      </w:r>
    </w:p>
    <w:p w:rsidR="00A7499B" w:rsidRDefault="00D965D1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rder</w:t>
      </w:r>
    </w:p>
    <w:tbl>
      <w:tblPr>
        <w:tblStyle w:val="TableGrid"/>
        <w:tblW w:w="2311" w:type="pct"/>
        <w:tblInd w:w="1615" w:type="dxa"/>
        <w:tblLook w:val="04A0" w:firstRow="1" w:lastRow="0" w:firstColumn="1" w:lastColumn="0" w:noHBand="0" w:noVBand="1"/>
      </w:tblPr>
      <w:tblGrid>
        <w:gridCol w:w="1548"/>
        <w:gridCol w:w="1620"/>
        <w:gridCol w:w="1440"/>
      </w:tblGrid>
      <w:tr w:rsidR="00A7499B" w:rsidTr="007858D1">
        <w:trPr>
          <w:trHeight w:val="369"/>
        </w:trPr>
        <w:tc>
          <w:tcPr>
            <w:tcW w:w="1680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758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56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rderDate</w:t>
            </w:r>
            <w:proofErr w:type="spellEnd"/>
          </w:p>
        </w:tc>
      </w:tr>
      <w:tr w:rsidR="00A7499B" w:rsidTr="007858D1">
        <w:trPr>
          <w:trHeight w:val="380"/>
        </w:trPr>
        <w:tc>
          <w:tcPr>
            <w:tcW w:w="1680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1758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056</w:t>
            </w:r>
          </w:p>
        </w:tc>
        <w:tc>
          <w:tcPr>
            <w:tcW w:w="156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/9/2022</w:t>
            </w:r>
          </w:p>
        </w:tc>
      </w:tr>
      <w:tr w:rsidR="00A7499B" w:rsidTr="007858D1">
        <w:trPr>
          <w:trHeight w:val="369"/>
        </w:trPr>
        <w:tc>
          <w:tcPr>
            <w:tcW w:w="1680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758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023</w:t>
            </w:r>
          </w:p>
        </w:tc>
        <w:tc>
          <w:tcPr>
            <w:tcW w:w="156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/14/2022</w:t>
            </w:r>
          </w:p>
        </w:tc>
      </w:tr>
      <w:tr w:rsidR="00A7499B" w:rsidTr="007858D1">
        <w:trPr>
          <w:trHeight w:val="369"/>
        </w:trPr>
        <w:tc>
          <w:tcPr>
            <w:tcW w:w="1680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758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027</w:t>
            </w:r>
          </w:p>
        </w:tc>
        <w:tc>
          <w:tcPr>
            <w:tcW w:w="156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/18/2022</w:t>
            </w:r>
          </w:p>
        </w:tc>
      </w:tr>
    </w:tbl>
    <w:p w:rsidR="00A7499B" w:rsidRDefault="00A7499B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A7499B" w:rsidRDefault="00D965D1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urchase</w:t>
      </w:r>
    </w:p>
    <w:tbl>
      <w:tblPr>
        <w:tblStyle w:val="TableGrid"/>
        <w:tblW w:w="2582" w:type="pct"/>
        <w:tblInd w:w="1375" w:type="dxa"/>
        <w:tblLook w:val="04A0" w:firstRow="1" w:lastRow="0" w:firstColumn="1" w:lastColumn="0" w:noHBand="0" w:noVBand="1"/>
      </w:tblPr>
      <w:tblGrid>
        <w:gridCol w:w="1548"/>
        <w:gridCol w:w="1980"/>
        <w:gridCol w:w="1621"/>
      </w:tblGrid>
      <w:tr w:rsidR="00A7499B" w:rsidTr="007858D1">
        <w:trPr>
          <w:trHeight w:val="419"/>
        </w:trPr>
        <w:tc>
          <w:tcPr>
            <w:tcW w:w="150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92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5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temQuantity</w:t>
            </w:r>
            <w:proofErr w:type="spellEnd"/>
          </w:p>
        </w:tc>
      </w:tr>
      <w:tr w:rsidR="00A7499B" w:rsidTr="007858D1">
        <w:trPr>
          <w:trHeight w:val="431"/>
        </w:trPr>
        <w:tc>
          <w:tcPr>
            <w:tcW w:w="150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192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25</w:t>
            </w:r>
          </w:p>
        </w:tc>
        <w:tc>
          <w:tcPr>
            <w:tcW w:w="15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7499B" w:rsidTr="007858D1">
        <w:trPr>
          <w:trHeight w:val="419"/>
        </w:trPr>
        <w:tc>
          <w:tcPr>
            <w:tcW w:w="150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192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34</w:t>
            </w:r>
          </w:p>
        </w:tc>
        <w:tc>
          <w:tcPr>
            <w:tcW w:w="15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7499B" w:rsidTr="007858D1">
        <w:trPr>
          <w:trHeight w:val="419"/>
        </w:trPr>
        <w:tc>
          <w:tcPr>
            <w:tcW w:w="150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192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27</w:t>
            </w:r>
          </w:p>
        </w:tc>
        <w:tc>
          <w:tcPr>
            <w:tcW w:w="15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7499B" w:rsidTr="007858D1">
        <w:trPr>
          <w:trHeight w:val="431"/>
        </w:trPr>
        <w:tc>
          <w:tcPr>
            <w:tcW w:w="150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92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25</w:t>
            </w:r>
          </w:p>
        </w:tc>
        <w:tc>
          <w:tcPr>
            <w:tcW w:w="15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7499B" w:rsidTr="007858D1">
        <w:trPr>
          <w:trHeight w:val="419"/>
        </w:trPr>
        <w:tc>
          <w:tcPr>
            <w:tcW w:w="150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92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27</w:t>
            </w:r>
          </w:p>
        </w:tc>
        <w:tc>
          <w:tcPr>
            <w:tcW w:w="15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7499B" w:rsidTr="007858D1">
        <w:trPr>
          <w:trHeight w:val="419"/>
        </w:trPr>
        <w:tc>
          <w:tcPr>
            <w:tcW w:w="150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92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34</w:t>
            </w:r>
          </w:p>
        </w:tc>
        <w:tc>
          <w:tcPr>
            <w:tcW w:w="15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7499B" w:rsidTr="007858D1">
        <w:trPr>
          <w:trHeight w:val="419"/>
        </w:trPr>
        <w:tc>
          <w:tcPr>
            <w:tcW w:w="150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923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27</w:t>
            </w:r>
          </w:p>
        </w:tc>
        <w:tc>
          <w:tcPr>
            <w:tcW w:w="15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:rsidR="00A7499B" w:rsidRDefault="00A7499B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A7499B" w:rsidRDefault="00D965D1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tem</w:t>
      </w:r>
    </w:p>
    <w:tbl>
      <w:tblPr>
        <w:tblStyle w:val="TableGrid"/>
        <w:tblW w:w="2401" w:type="pct"/>
        <w:tblInd w:w="1270" w:type="dxa"/>
        <w:tblLook w:val="04A0" w:firstRow="1" w:lastRow="0" w:firstColumn="1" w:lastColumn="0" w:noHBand="0" w:noVBand="1"/>
      </w:tblPr>
      <w:tblGrid>
        <w:gridCol w:w="1371"/>
        <w:gridCol w:w="1890"/>
        <w:gridCol w:w="1527"/>
      </w:tblGrid>
      <w:tr w:rsidR="00A7499B" w:rsidTr="007858D1">
        <w:trPr>
          <w:trHeight w:val="541"/>
        </w:trPr>
        <w:tc>
          <w:tcPr>
            <w:tcW w:w="1431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9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temDescription</w:t>
            </w:r>
            <w:proofErr w:type="spellEnd"/>
          </w:p>
        </w:tc>
        <w:tc>
          <w:tcPr>
            <w:tcW w:w="1596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itPrice</w:t>
            </w:r>
            <w:proofErr w:type="spellEnd"/>
          </w:p>
        </w:tc>
      </w:tr>
      <w:tr w:rsidR="00A7499B" w:rsidTr="007858D1">
        <w:trPr>
          <w:trHeight w:val="556"/>
        </w:trPr>
        <w:tc>
          <w:tcPr>
            <w:tcW w:w="1431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25</w:t>
            </w:r>
          </w:p>
        </w:tc>
        <w:tc>
          <w:tcPr>
            <w:tcW w:w="19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pade</w:t>
            </w:r>
          </w:p>
        </w:tc>
        <w:tc>
          <w:tcPr>
            <w:tcW w:w="1596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</w:tr>
      <w:tr w:rsidR="00A7499B" w:rsidTr="007858D1">
        <w:trPr>
          <w:trHeight w:val="541"/>
        </w:trPr>
        <w:tc>
          <w:tcPr>
            <w:tcW w:w="1431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34</w:t>
            </w:r>
          </w:p>
        </w:tc>
        <w:tc>
          <w:tcPr>
            <w:tcW w:w="19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ammer</w:t>
            </w:r>
          </w:p>
        </w:tc>
        <w:tc>
          <w:tcPr>
            <w:tcW w:w="1596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</w:t>
            </w:r>
          </w:p>
        </w:tc>
      </w:tr>
      <w:tr w:rsidR="00A7499B" w:rsidTr="007858D1">
        <w:trPr>
          <w:trHeight w:val="541"/>
        </w:trPr>
        <w:tc>
          <w:tcPr>
            <w:tcW w:w="1431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127</w:t>
            </w:r>
          </w:p>
        </w:tc>
        <w:tc>
          <w:tcPr>
            <w:tcW w:w="1974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anga</w:t>
            </w:r>
            <w:proofErr w:type="spellEnd"/>
          </w:p>
        </w:tc>
        <w:tc>
          <w:tcPr>
            <w:tcW w:w="1596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</w:t>
            </w:r>
          </w:p>
        </w:tc>
      </w:tr>
    </w:tbl>
    <w:p w:rsidR="00A7499B" w:rsidRDefault="00A7499B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A7499B" w:rsidRDefault="00D965D1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ustomer</w:t>
      </w:r>
    </w:p>
    <w:tbl>
      <w:tblPr>
        <w:tblStyle w:val="TableGrid"/>
        <w:tblW w:w="2853" w:type="pct"/>
        <w:tblInd w:w="1195" w:type="dxa"/>
        <w:tblLook w:val="04A0" w:firstRow="1" w:lastRow="0" w:firstColumn="1" w:lastColumn="0" w:noHBand="0" w:noVBand="1"/>
      </w:tblPr>
      <w:tblGrid>
        <w:gridCol w:w="1458"/>
        <w:gridCol w:w="1803"/>
        <w:gridCol w:w="1080"/>
        <w:gridCol w:w="1348"/>
      </w:tblGrid>
      <w:tr w:rsidR="00A7499B" w:rsidTr="007858D1">
        <w:tc>
          <w:tcPr>
            <w:tcW w:w="1281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585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949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ddress</w:t>
            </w:r>
          </w:p>
        </w:tc>
        <w:tc>
          <w:tcPr>
            <w:tcW w:w="1185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ity</w:t>
            </w:r>
          </w:p>
        </w:tc>
      </w:tr>
      <w:tr w:rsidR="00A7499B" w:rsidTr="007858D1">
        <w:tc>
          <w:tcPr>
            <w:tcW w:w="1281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056</w:t>
            </w:r>
          </w:p>
        </w:tc>
        <w:tc>
          <w:tcPr>
            <w:tcW w:w="1585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arriet</w:t>
            </w:r>
          </w:p>
        </w:tc>
        <w:tc>
          <w:tcPr>
            <w:tcW w:w="949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9</w:t>
            </w:r>
          </w:p>
        </w:tc>
        <w:tc>
          <w:tcPr>
            <w:tcW w:w="1185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irobi</w:t>
            </w:r>
          </w:p>
        </w:tc>
      </w:tr>
      <w:tr w:rsidR="00A7499B" w:rsidTr="007858D1">
        <w:tc>
          <w:tcPr>
            <w:tcW w:w="1281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023</w:t>
            </w:r>
          </w:p>
        </w:tc>
        <w:tc>
          <w:tcPr>
            <w:tcW w:w="1585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cob</w:t>
            </w:r>
          </w:p>
        </w:tc>
        <w:tc>
          <w:tcPr>
            <w:tcW w:w="949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 4</w:t>
            </w:r>
          </w:p>
        </w:tc>
        <w:tc>
          <w:tcPr>
            <w:tcW w:w="1185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isumu</w:t>
            </w:r>
          </w:p>
        </w:tc>
      </w:tr>
      <w:tr w:rsidR="00A7499B" w:rsidTr="007858D1">
        <w:tc>
          <w:tcPr>
            <w:tcW w:w="1281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027</w:t>
            </w:r>
          </w:p>
        </w:tc>
        <w:tc>
          <w:tcPr>
            <w:tcW w:w="1585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Josephat</w:t>
            </w:r>
            <w:proofErr w:type="spellEnd"/>
          </w:p>
        </w:tc>
        <w:tc>
          <w:tcPr>
            <w:tcW w:w="949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6</w:t>
            </w:r>
          </w:p>
        </w:tc>
        <w:tc>
          <w:tcPr>
            <w:tcW w:w="1185" w:type="pct"/>
          </w:tcPr>
          <w:p w:rsidR="00A7499B" w:rsidRDefault="00D965D1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mbasa</w:t>
            </w:r>
          </w:p>
        </w:tc>
      </w:tr>
    </w:tbl>
    <w:p w:rsidR="00A7499B" w:rsidRDefault="00A7499B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A7499B" w:rsidRDefault="00A7499B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A7499B" w:rsidRDefault="00A7499B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431B00" w:rsidRDefault="00431B00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431B00" w:rsidRDefault="00431B00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A7499B" w:rsidRDefault="00D965D1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Required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Create a database cal</w:t>
      </w:r>
      <w:bookmarkStart w:id="1" w:name="_GoBack"/>
      <w:bookmarkEnd w:id="1"/>
      <w:r>
        <w:rPr>
          <w:rFonts w:eastAsia="Times New Roman"/>
          <w:sz w:val="24"/>
          <w:szCs w:val="24"/>
        </w:rPr>
        <w:t xml:space="preserve">led </w:t>
      </w:r>
      <w:r>
        <w:rPr>
          <w:rFonts w:eastAsia="Times New Roman"/>
          <w:b/>
          <w:sz w:val="24"/>
          <w:szCs w:val="24"/>
        </w:rPr>
        <w:t>Jan Order</w:t>
      </w:r>
      <w:r>
        <w:rPr>
          <w:rFonts w:eastAsia="Times New Roman"/>
          <w:sz w:val="24"/>
          <w:szCs w:val="24"/>
        </w:rPr>
        <w:t>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y appropriate data types for each table fields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Create each of the table using data types identified in (b)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Enforce a primary key for each table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Create relationships between the tables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Create a form for each of the tables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Use the forms created to enter all the data into the respective tables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eate a query to display </w:t>
      </w:r>
      <w:proofErr w:type="spellStart"/>
      <w:r>
        <w:rPr>
          <w:rFonts w:eastAsia="Times New Roman"/>
          <w:sz w:val="24"/>
          <w:szCs w:val="24"/>
        </w:rPr>
        <w:t>ItemDescription</w:t>
      </w:r>
      <w:proofErr w:type="spellEnd"/>
      <w:r>
        <w:rPr>
          <w:rFonts w:eastAsia="Times New Roman"/>
          <w:sz w:val="24"/>
          <w:szCs w:val="24"/>
        </w:rPr>
        <w:t xml:space="preserve">, Quantity and Total amount for each item ordered by </w:t>
      </w:r>
      <w:proofErr w:type="spellStart"/>
      <w:r>
        <w:rPr>
          <w:rFonts w:eastAsia="Times New Roman"/>
          <w:sz w:val="24"/>
          <w:szCs w:val="24"/>
        </w:rPr>
        <w:t>Josephat</w:t>
      </w:r>
      <w:proofErr w:type="spellEnd"/>
      <w:r>
        <w:rPr>
          <w:rFonts w:eastAsia="Times New Roman"/>
          <w:sz w:val="24"/>
          <w:szCs w:val="24"/>
        </w:rPr>
        <w:t>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eate a report to display </w:t>
      </w:r>
      <w:proofErr w:type="spellStart"/>
      <w:r>
        <w:rPr>
          <w:rFonts w:eastAsia="Times New Roman"/>
          <w:sz w:val="24"/>
          <w:szCs w:val="24"/>
        </w:rPr>
        <w:t>ItemID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ItemDescription</w:t>
      </w:r>
      <w:proofErr w:type="spellEnd"/>
      <w:r>
        <w:rPr>
          <w:rFonts w:eastAsia="Times New Roman"/>
          <w:sz w:val="24"/>
          <w:szCs w:val="24"/>
        </w:rPr>
        <w:t xml:space="preserve"> and quantity for all items ordered on 01/14/2022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Burn all your work on a rewritable CD</w:t>
      </w:r>
      <w:r w:rsidR="007858D1">
        <w:rPr>
          <w:rFonts w:eastAsia="Times New Roman"/>
          <w:sz w:val="24"/>
          <w:szCs w:val="24"/>
        </w:rPr>
        <w:t>/DVD</w:t>
      </w:r>
      <w:r>
        <w:rPr>
          <w:rFonts w:eastAsia="Times New Roman"/>
          <w:sz w:val="24"/>
          <w:szCs w:val="24"/>
        </w:rPr>
        <w:t>.</w:t>
      </w:r>
    </w:p>
    <w:p w:rsidR="00A7499B" w:rsidRDefault="00D965D1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Print each of the following:</w:t>
      </w:r>
    </w:p>
    <w:p w:rsidR="00A7499B" w:rsidRDefault="00D965D1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l the tables</w:t>
      </w:r>
    </w:p>
    <w:p w:rsidR="00A7499B" w:rsidRDefault="00D965D1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Query</w:t>
      </w:r>
    </w:p>
    <w:p w:rsidR="00A7499B" w:rsidRDefault="00D965D1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ort</w:t>
      </w:r>
    </w:p>
    <w:p w:rsidR="00A7499B" w:rsidRDefault="00A7499B">
      <w:pPr>
        <w:spacing w:line="360" w:lineRule="auto"/>
        <w:jc w:val="both"/>
        <w:rPr>
          <w:sz w:val="24"/>
          <w:szCs w:val="24"/>
        </w:rPr>
      </w:pPr>
    </w:p>
    <w:p w:rsidR="00A7499B" w:rsidRDefault="00A7499B">
      <w:pPr>
        <w:spacing w:line="360" w:lineRule="auto"/>
        <w:jc w:val="both"/>
        <w:rPr>
          <w:sz w:val="24"/>
          <w:szCs w:val="24"/>
        </w:rPr>
      </w:pPr>
    </w:p>
    <w:p w:rsidR="00A7499B" w:rsidRDefault="00A7499B">
      <w:pPr>
        <w:spacing w:line="360" w:lineRule="auto"/>
        <w:ind w:left="3300" w:right="180" w:hanging="2486"/>
        <w:jc w:val="both"/>
        <w:rPr>
          <w:rFonts w:eastAsia="Times New Roman"/>
          <w:b/>
          <w:bCs/>
          <w:sz w:val="24"/>
          <w:szCs w:val="24"/>
        </w:rPr>
      </w:pPr>
    </w:p>
    <w:p w:rsidR="00A7499B" w:rsidRDefault="00431B00">
      <w:pPr>
        <w:spacing w:line="360" w:lineRule="auto"/>
        <w:ind w:left="3300" w:right="180" w:hanging="24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383665</wp:posOffset>
                </wp:positionV>
                <wp:extent cx="4248150" cy="800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B00" w:rsidRDefault="00431B00" w:rsidP="00431B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1B00" w:rsidRDefault="00431B00" w:rsidP="00431B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1B00" w:rsidRPr="004123BB" w:rsidRDefault="00431B00" w:rsidP="00431B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23BB">
                              <w:rPr>
                                <w:b/>
                                <w:sz w:val="24"/>
                                <w:szCs w:val="24"/>
                              </w:rPr>
                              <w:t>THIS IS THE LAST PRINTE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6.5pt;margin-top:108.95pt;width:334.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" fillcolor="white [3201]" stroked="f" strokeweight=".5pt">
                <v:textbox>
                  <w:txbxContent>
                    <w:p w:rsidR="00431B00" w:rsidRDefault="00431B00" w:rsidP="00431B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31B00" w:rsidRDefault="00431B00" w:rsidP="00431B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31B00" w:rsidRPr="004123BB" w:rsidRDefault="00431B00" w:rsidP="00431B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23BB">
                        <w:rPr>
                          <w:b/>
                          <w:sz w:val="24"/>
                          <w:szCs w:val="24"/>
                        </w:rPr>
                        <w:t>THIS IS THE LAST PRINTED P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499B" w:rsidSect="00431B00">
      <w:headerReference w:type="default" r:id="rId10"/>
      <w:footerReference w:type="even" r:id="rId11"/>
      <w:footerReference w:type="default" r:id="rId12"/>
      <w:pgSz w:w="11900" w:h="16838"/>
      <w:pgMar w:top="1094" w:right="986" w:bottom="310" w:left="1160" w:header="0" w:footer="0" w:gutter="0"/>
      <w:cols w:space="720" w:equalWidth="0">
        <w:col w:w="97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D2" w:rsidRDefault="009503D2">
      <w:r>
        <w:separator/>
      </w:r>
    </w:p>
  </w:endnote>
  <w:endnote w:type="continuationSeparator" w:id="0">
    <w:p w:rsidR="009503D2" w:rsidRDefault="0095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00" w:rsidRDefault="009E4FA9">
    <w:pPr>
      <w:pStyle w:val="Footer"/>
      <w:jc w:val="cen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68900</wp:posOffset>
              </wp:positionH>
              <wp:positionV relativeFrom="paragraph">
                <wp:posOffset>11430</wp:posOffset>
              </wp:positionV>
              <wp:extent cx="1323975" cy="2762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4FA9" w:rsidRPr="009E4FA9" w:rsidRDefault="009E4FA9">
                          <w:pPr>
                            <w:rPr>
                              <w:i/>
                            </w:rPr>
                          </w:pPr>
                          <w:r w:rsidRPr="009E4FA9">
                            <w:rPr>
                              <w:i/>
                            </w:rPr>
                            <w:t>TURN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07pt;margin-top:.9pt;width:104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" fillcolor="white [3201]" stroked="f" strokeweight=".5pt">
              <v:textbox>
                <w:txbxContent>
                  <w:p w:rsidR="009E4FA9" w:rsidRPr="009E4FA9" w:rsidRDefault="009E4FA9">
                    <w:pPr>
                      <w:rPr>
                        <w:i/>
                      </w:rPr>
                    </w:pPr>
                    <w:r w:rsidRPr="009E4FA9">
                      <w:rPr>
                        <w:i/>
                      </w:rPr>
                      <w:t>TURNOVER</w:t>
                    </w:r>
                  </w:p>
                </w:txbxContent>
              </v:textbox>
            </v:shape>
          </w:pict>
        </mc:Fallback>
      </mc:AlternateContent>
    </w:r>
    <w:r w:rsidR="00431B00">
      <w:rPr>
        <w:color w:val="5B9BD5" w:themeColor="accent1"/>
      </w:rPr>
      <w:t xml:space="preserve">Page </w:t>
    </w:r>
    <w:r w:rsidR="00431B00">
      <w:rPr>
        <w:color w:val="5B9BD5" w:themeColor="accent1"/>
      </w:rPr>
      <w:fldChar w:fldCharType="begin"/>
    </w:r>
    <w:r w:rsidR="00431B00">
      <w:rPr>
        <w:color w:val="5B9BD5" w:themeColor="accent1"/>
      </w:rPr>
      <w:instrText xml:space="preserve"> PAGE  \* Arabic  \* MERGEFORMAT </w:instrText>
    </w:r>
    <w:r w:rsidR="00431B00">
      <w:rPr>
        <w:color w:val="5B9BD5" w:themeColor="accent1"/>
      </w:rPr>
      <w:fldChar w:fldCharType="separate"/>
    </w:r>
    <w:r w:rsidR="001D4DE1">
      <w:rPr>
        <w:noProof/>
        <w:color w:val="5B9BD5" w:themeColor="accent1"/>
      </w:rPr>
      <w:t>2</w:t>
    </w:r>
    <w:r w:rsidR="00431B00">
      <w:rPr>
        <w:color w:val="5B9BD5" w:themeColor="accent1"/>
      </w:rPr>
      <w:fldChar w:fldCharType="end"/>
    </w:r>
    <w:r w:rsidR="00431B00">
      <w:rPr>
        <w:color w:val="5B9BD5" w:themeColor="accent1"/>
      </w:rPr>
      <w:t xml:space="preserve"> of </w:t>
    </w:r>
    <w:r w:rsidR="00431B00">
      <w:rPr>
        <w:color w:val="5B9BD5" w:themeColor="accent1"/>
      </w:rPr>
      <w:fldChar w:fldCharType="begin"/>
    </w:r>
    <w:r w:rsidR="00431B00">
      <w:rPr>
        <w:color w:val="5B9BD5" w:themeColor="accent1"/>
      </w:rPr>
      <w:instrText xml:space="preserve"> NUMPAGES  \* Arabic  \* MERGEFORMAT </w:instrText>
    </w:r>
    <w:r w:rsidR="00431B00">
      <w:rPr>
        <w:color w:val="5B9BD5" w:themeColor="accent1"/>
      </w:rPr>
      <w:fldChar w:fldCharType="separate"/>
    </w:r>
    <w:r w:rsidR="001D4DE1">
      <w:rPr>
        <w:noProof/>
        <w:color w:val="5B9BD5" w:themeColor="accent1"/>
      </w:rPr>
      <w:t>3</w:t>
    </w:r>
    <w:r w:rsidR="00431B00">
      <w:rPr>
        <w:color w:val="5B9BD5" w:themeColor="accent1"/>
      </w:rPr>
      <w:fldChar w:fldCharType="end"/>
    </w:r>
  </w:p>
  <w:p w:rsidR="00431B00" w:rsidRDefault="00431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00" w:rsidRDefault="00431B00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D4DE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D4DE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A7499B" w:rsidRDefault="00A74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D2" w:rsidRDefault="009503D2">
      <w:r>
        <w:separator/>
      </w:r>
    </w:p>
  </w:footnote>
  <w:footnote w:type="continuationSeparator" w:id="0">
    <w:p w:rsidR="009503D2" w:rsidRDefault="0095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99B" w:rsidRDefault="00A7499B">
    <w:pPr>
      <w:tabs>
        <w:tab w:val="center" w:pos="4680"/>
        <w:tab w:val="right" w:pos="9360"/>
      </w:tabs>
      <w:jc w:val="both"/>
      <w:rPr>
        <w:rFonts w:ascii="Calibri" w:eastAsia="Calibri" w:hAnsi="Calibri"/>
        <w:sz w:val="24"/>
        <w:szCs w:val="24"/>
      </w:rPr>
    </w:pPr>
  </w:p>
  <w:p w:rsidR="003E494C" w:rsidRDefault="003E494C" w:rsidP="003E494C">
    <w:pPr>
      <w:rPr>
        <w:rFonts w:eastAsia="Times New Roman"/>
        <w:i/>
        <w:sz w:val="20"/>
      </w:rPr>
    </w:pPr>
  </w:p>
  <w:p w:rsidR="003E494C" w:rsidRDefault="003E494C" w:rsidP="003E494C">
    <w:pPr>
      <w:rPr>
        <w:rFonts w:eastAsia="Times New Roman"/>
        <w:i/>
        <w:sz w:val="20"/>
      </w:rPr>
    </w:pPr>
  </w:p>
  <w:p w:rsidR="003E494C" w:rsidRDefault="003E494C" w:rsidP="003E494C">
    <w:r>
      <w:rPr>
        <w:rFonts w:eastAsia="Times New Roman"/>
        <w:i/>
        <w:sz w:val="20"/>
      </w:rPr>
      <w:t>©2023 The Kenya National Examination Council</w:t>
    </w:r>
  </w:p>
  <w:p w:rsidR="00A7499B" w:rsidRDefault="00A7499B" w:rsidP="003E4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9DC79DF"/>
    <w:multiLevelType w:val="multilevel"/>
    <w:tmpl w:val="09DC79DF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58F"/>
    <w:multiLevelType w:val="multilevel"/>
    <w:tmpl w:val="173175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87E"/>
    <w:multiLevelType w:val="multilevel"/>
    <w:tmpl w:val="2B7B4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A08"/>
    <w:multiLevelType w:val="multilevel"/>
    <w:tmpl w:val="3CFC5A08"/>
    <w:lvl w:ilvl="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34F70"/>
    <w:multiLevelType w:val="multilevel"/>
    <w:tmpl w:val="48F34F70"/>
    <w:lvl w:ilvl="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2"/>
    <w:rsid w:val="00003BE5"/>
    <w:rsid w:val="000153CE"/>
    <w:rsid w:val="00024C3C"/>
    <w:rsid w:val="00042BA1"/>
    <w:rsid w:val="00045E28"/>
    <w:rsid w:val="0004690D"/>
    <w:rsid w:val="00053CD9"/>
    <w:rsid w:val="00054310"/>
    <w:rsid w:val="00057B5D"/>
    <w:rsid w:val="00060AF9"/>
    <w:rsid w:val="0006380C"/>
    <w:rsid w:val="0008104A"/>
    <w:rsid w:val="00090603"/>
    <w:rsid w:val="000943C8"/>
    <w:rsid w:val="00097B2D"/>
    <w:rsid w:val="000C6B52"/>
    <w:rsid w:val="000E1155"/>
    <w:rsid w:val="000E2C70"/>
    <w:rsid w:val="00102896"/>
    <w:rsid w:val="00113A9A"/>
    <w:rsid w:val="00134350"/>
    <w:rsid w:val="00154E2B"/>
    <w:rsid w:val="00163A20"/>
    <w:rsid w:val="0016594D"/>
    <w:rsid w:val="00170B9A"/>
    <w:rsid w:val="001835FB"/>
    <w:rsid w:val="00184895"/>
    <w:rsid w:val="001851C3"/>
    <w:rsid w:val="001B58E5"/>
    <w:rsid w:val="001C1FDD"/>
    <w:rsid w:val="001C2782"/>
    <w:rsid w:val="001C5E84"/>
    <w:rsid w:val="001C6FB9"/>
    <w:rsid w:val="001D0C8F"/>
    <w:rsid w:val="001D28B4"/>
    <w:rsid w:val="001D2DA0"/>
    <w:rsid w:val="001D4124"/>
    <w:rsid w:val="001D4DE1"/>
    <w:rsid w:val="001E3DE3"/>
    <w:rsid w:val="001F1182"/>
    <w:rsid w:val="00205986"/>
    <w:rsid w:val="002169C9"/>
    <w:rsid w:val="002336AA"/>
    <w:rsid w:val="00234EC3"/>
    <w:rsid w:val="00235CC0"/>
    <w:rsid w:val="002402AF"/>
    <w:rsid w:val="00246199"/>
    <w:rsid w:val="00253198"/>
    <w:rsid w:val="00253D53"/>
    <w:rsid w:val="00254121"/>
    <w:rsid w:val="00257D71"/>
    <w:rsid w:val="00275742"/>
    <w:rsid w:val="00275D15"/>
    <w:rsid w:val="00283A66"/>
    <w:rsid w:val="00285853"/>
    <w:rsid w:val="002A45DF"/>
    <w:rsid w:val="002B0029"/>
    <w:rsid w:val="002C2703"/>
    <w:rsid w:val="002C3626"/>
    <w:rsid w:val="00306E8D"/>
    <w:rsid w:val="00320DA5"/>
    <w:rsid w:val="00320F2B"/>
    <w:rsid w:val="00336E45"/>
    <w:rsid w:val="00351856"/>
    <w:rsid w:val="0036473F"/>
    <w:rsid w:val="0038630D"/>
    <w:rsid w:val="00387A03"/>
    <w:rsid w:val="00396A8E"/>
    <w:rsid w:val="00397FA8"/>
    <w:rsid w:val="003B46E6"/>
    <w:rsid w:val="003D0E4E"/>
    <w:rsid w:val="003D60B5"/>
    <w:rsid w:val="003E33B3"/>
    <w:rsid w:val="003E494C"/>
    <w:rsid w:val="003F4679"/>
    <w:rsid w:val="003F6CD3"/>
    <w:rsid w:val="004123BB"/>
    <w:rsid w:val="00415FA2"/>
    <w:rsid w:val="00423977"/>
    <w:rsid w:val="00431B00"/>
    <w:rsid w:val="00431F26"/>
    <w:rsid w:val="004462A9"/>
    <w:rsid w:val="0045719C"/>
    <w:rsid w:val="004636B8"/>
    <w:rsid w:val="00475ACF"/>
    <w:rsid w:val="004819AA"/>
    <w:rsid w:val="004832A3"/>
    <w:rsid w:val="004837B6"/>
    <w:rsid w:val="00484C81"/>
    <w:rsid w:val="00496BDF"/>
    <w:rsid w:val="004B0E6D"/>
    <w:rsid w:val="004B347C"/>
    <w:rsid w:val="004C21D6"/>
    <w:rsid w:val="004C37EB"/>
    <w:rsid w:val="004D0FD8"/>
    <w:rsid w:val="004D343F"/>
    <w:rsid w:val="004D4051"/>
    <w:rsid w:val="004D536C"/>
    <w:rsid w:val="004F1928"/>
    <w:rsid w:val="004F22E1"/>
    <w:rsid w:val="004F5E18"/>
    <w:rsid w:val="00510ABC"/>
    <w:rsid w:val="00515750"/>
    <w:rsid w:val="00515EF2"/>
    <w:rsid w:val="0055242D"/>
    <w:rsid w:val="0055659A"/>
    <w:rsid w:val="005576CA"/>
    <w:rsid w:val="00564F6F"/>
    <w:rsid w:val="00567D0A"/>
    <w:rsid w:val="00575CFA"/>
    <w:rsid w:val="00581218"/>
    <w:rsid w:val="005A0F09"/>
    <w:rsid w:val="005A74B3"/>
    <w:rsid w:val="005B6010"/>
    <w:rsid w:val="005E5613"/>
    <w:rsid w:val="005F25CF"/>
    <w:rsid w:val="005F7D94"/>
    <w:rsid w:val="00615715"/>
    <w:rsid w:val="0063762D"/>
    <w:rsid w:val="00637A7E"/>
    <w:rsid w:val="00684B23"/>
    <w:rsid w:val="00694292"/>
    <w:rsid w:val="006A15BA"/>
    <w:rsid w:val="006A7D7B"/>
    <w:rsid w:val="006E1C44"/>
    <w:rsid w:val="006E3887"/>
    <w:rsid w:val="006E5F38"/>
    <w:rsid w:val="006F3A9E"/>
    <w:rsid w:val="00713FD8"/>
    <w:rsid w:val="00725A95"/>
    <w:rsid w:val="0074099E"/>
    <w:rsid w:val="00747573"/>
    <w:rsid w:val="00751DF5"/>
    <w:rsid w:val="00756902"/>
    <w:rsid w:val="00774C0C"/>
    <w:rsid w:val="007858D1"/>
    <w:rsid w:val="00786417"/>
    <w:rsid w:val="007A0D3D"/>
    <w:rsid w:val="007A3107"/>
    <w:rsid w:val="007A7A49"/>
    <w:rsid w:val="007B2DDF"/>
    <w:rsid w:val="007D0CD2"/>
    <w:rsid w:val="007D5C4B"/>
    <w:rsid w:val="007F2B88"/>
    <w:rsid w:val="00800148"/>
    <w:rsid w:val="0083059E"/>
    <w:rsid w:val="00844D9C"/>
    <w:rsid w:val="00860F35"/>
    <w:rsid w:val="00870A04"/>
    <w:rsid w:val="00873D23"/>
    <w:rsid w:val="008778B2"/>
    <w:rsid w:val="008823B2"/>
    <w:rsid w:val="00882F4D"/>
    <w:rsid w:val="008904A0"/>
    <w:rsid w:val="00891511"/>
    <w:rsid w:val="008935FD"/>
    <w:rsid w:val="008B56F5"/>
    <w:rsid w:val="008B7360"/>
    <w:rsid w:val="008C6234"/>
    <w:rsid w:val="008D1A91"/>
    <w:rsid w:val="008D6E92"/>
    <w:rsid w:val="008D743F"/>
    <w:rsid w:val="008F3DF4"/>
    <w:rsid w:val="008F5705"/>
    <w:rsid w:val="00907500"/>
    <w:rsid w:val="00921EF3"/>
    <w:rsid w:val="009462B5"/>
    <w:rsid w:val="009503D2"/>
    <w:rsid w:val="00953395"/>
    <w:rsid w:val="009556A8"/>
    <w:rsid w:val="00962007"/>
    <w:rsid w:val="0096796F"/>
    <w:rsid w:val="00970DAB"/>
    <w:rsid w:val="00993F52"/>
    <w:rsid w:val="0099722A"/>
    <w:rsid w:val="009A01E5"/>
    <w:rsid w:val="009A04C5"/>
    <w:rsid w:val="009B7BBE"/>
    <w:rsid w:val="009E4FA9"/>
    <w:rsid w:val="009F26B5"/>
    <w:rsid w:val="009F4F27"/>
    <w:rsid w:val="009F6A1D"/>
    <w:rsid w:val="009F7CD2"/>
    <w:rsid w:val="00A175BE"/>
    <w:rsid w:val="00A25F4A"/>
    <w:rsid w:val="00A627E2"/>
    <w:rsid w:val="00A63745"/>
    <w:rsid w:val="00A650CB"/>
    <w:rsid w:val="00A662EB"/>
    <w:rsid w:val="00A71C18"/>
    <w:rsid w:val="00A7499B"/>
    <w:rsid w:val="00A80DA0"/>
    <w:rsid w:val="00AB3674"/>
    <w:rsid w:val="00AC0412"/>
    <w:rsid w:val="00AE085F"/>
    <w:rsid w:val="00AF1552"/>
    <w:rsid w:val="00B31E84"/>
    <w:rsid w:val="00B34B81"/>
    <w:rsid w:val="00B43224"/>
    <w:rsid w:val="00B80897"/>
    <w:rsid w:val="00B95AFD"/>
    <w:rsid w:val="00BA3807"/>
    <w:rsid w:val="00BA4FC8"/>
    <w:rsid w:val="00BB2F01"/>
    <w:rsid w:val="00BE46DF"/>
    <w:rsid w:val="00BE6D7A"/>
    <w:rsid w:val="00BF7AAE"/>
    <w:rsid w:val="00C01A12"/>
    <w:rsid w:val="00C01D87"/>
    <w:rsid w:val="00C03C4A"/>
    <w:rsid w:val="00C16E39"/>
    <w:rsid w:val="00C20F03"/>
    <w:rsid w:val="00C36DA4"/>
    <w:rsid w:val="00C43D70"/>
    <w:rsid w:val="00C612B8"/>
    <w:rsid w:val="00C63EB6"/>
    <w:rsid w:val="00C66264"/>
    <w:rsid w:val="00C847E9"/>
    <w:rsid w:val="00CA1A83"/>
    <w:rsid w:val="00CA51B7"/>
    <w:rsid w:val="00CB3F61"/>
    <w:rsid w:val="00CB6602"/>
    <w:rsid w:val="00CC5061"/>
    <w:rsid w:val="00CD3B76"/>
    <w:rsid w:val="00CE3616"/>
    <w:rsid w:val="00D06969"/>
    <w:rsid w:val="00D152FF"/>
    <w:rsid w:val="00D50F7C"/>
    <w:rsid w:val="00D51509"/>
    <w:rsid w:val="00D666CC"/>
    <w:rsid w:val="00D721F5"/>
    <w:rsid w:val="00D7292D"/>
    <w:rsid w:val="00D749B3"/>
    <w:rsid w:val="00D85256"/>
    <w:rsid w:val="00D85CB0"/>
    <w:rsid w:val="00D92293"/>
    <w:rsid w:val="00D965D1"/>
    <w:rsid w:val="00DB1950"/>
    <w:rsid w:val="00DD493D"/>
    <w:rsid w:val="00DE04E1"/>
    <w:rsid w:val="00DE32C1"/>
    <w:rsid w:val="00DE371A"/>
    <w:rsid w:val="00DF0839"/>
    <w:rsid w:val="00DF5DCD"/>
    <w:rsid w:val="00E003B2"/>
    <w:rsid w:val="00E11056"/>
    <w:rsid w:val="00E1286E"/>
    <w:rsid w:val="00E153E6"/>
    <w:rsid w:val="00E2512A"/>
    <w:rsid w:val="00E305A3"/>
    <w:rsid w:val="00E472A6"/>
    <w:rsid w:val="00E83222"/>
    <w:rsid w:val="00E921DC"/>
    <w:rsid w:val="00EA1F7D"/>
    <w:rsid w:val="00EA267A"/>
    <w:rsid w:val="00EC05F6"/>
    <w:rsid w:val="00EC5529"/>
    <w:rsid w:val="00ED0261"/>
    <w:rsid w:val="00ED07FD"/>
    <w:rsid w:val="00ED5B26"/>
    <w:rsid w:val="00EE125C"/>
    <w:rsid w:val="00EE3E83"/>
    <w:rsid w:val="00EE6675"/>
    <w:rsid w:val="00EE7F02"/>
    <w:rsid w:val="00EF0034"/>
    <w:rsid w:val="00EF0A5C"/>
    <w:rsid w:val="00F04906"/>
    <w:rsid w:val="00F125C0"/>
    <w:rsid w:val="00F44923"/>
    <w:rsid w:val="00F501E2"/>
    <w:rsid w:val="00F573D0"/>
    <w:rsid w:val="00F71C75"/>
    <w:rsid w:val="00F732EC"/>
    <w:rsid w:val="00F84B34"/>
    <w:rsid w:val="00F85F43"/>
    <w:rsid w:val="00F86912"/>
    <w:rsid w:val="00F942FF"/>
    <w:rsid w:val="00FC577C"/>
    <w:rsid w:val="1C16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CC6BDBF-1A27-424F-886D-456763B4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2B2E2-E132-47DB-8FA3-E52B029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U ICT</cp:lastModifiedBy>
  <cp:revision>2</cp:revision>
  <cp:lastPrinted>2023-04-13T04:50:00Z</cp:lastPrinted>
  <dcterms:created xsi:type="dcterms:W3CDTF">2023-04-13T04:51:00Z</dcterms:created>
  <dcterms:modified xsi:type="dcterms:W3CDTF">2023-04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AF9A92CC4A64B9A8C22A008E113642A</vt:lpwstr>
  </property>
</Properties>
</file>